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horzAnchor="margin" w:tblpY="1120"/>
        <w:tblW w:w="0" w:type="auto"/>
        <w:tblLook w:val="04A0" w:firstRow="1" w:lastRow="0" w:firstColumn="1" w:lastColumn="0" w:noHBand="0" w:noVBand="1"/>
      </w:tblPr>
      <w:tblGrid>
        <w:gridCol w:w="3671"/>
        <w:gridCol w:w="5371"/>
      </w:tblGrid>
      <w:tr w:rsidR="008D6D53" w:rsidRPr="00653ABA" w14:paraId="45FE73DC" w14:textId="77777777" w:rsidTr="00653ABA">
        <w:trPr>
          <w:trHeight w:val="39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</w:tcBorders>
            <w:shd w:val="clear" w:color="auto" w:fill="CEE3F6"/>
            <w:vAlign w:val="center"/>
          </w:tcPr>
          <w:p w14:paraId="7439441D" w14:textId="1F10D75B" w:rsidR="00FA5BA3" w:rsidRPr="00653ABA" w:rsidRDefault="008D6D53" w:rsidP="00653ABA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Erntejahr</w:t>
            </w:r>
          </w:p>
        </w:tc>
        <w:tc>
          <w:tcPr>
            <w:tcW w:w="53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F7016C" w14:textId="4C943C01" w:rsidR="008D6D53" w:rsidRPr="00653ABA" w:rsidRDefault="00AB372E" w:rsidP="00653A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DE70AF" w:rsidRPr="00653ABA" w14:paraId="7D5AFF96" w14:textId="77777777" w:rsidTr="00653ABA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13D4CB2E" w14:textId="77777777" w:rsidR="00DE70AF" w:rsidRPr="00653ABA" w:rsidRDefault="00DE70AF" w:rsidP="00653ABA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Name / Vorname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658368DE" w14:textId="2BB2F375" w:rsidR="00DE70AF" w:rsidRPr="00653ABA" w:rsidRDefault="00AB372E" w:rsidP="00653A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E70AF" w:rsidRPr="00653ABA" w14:paraId="5866B747" w14:textId="77777777" w:rsidTr="00653ABA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4DAFA0C7" w14:textId="59E7E24A" w:rsidR="00DE70AF" w:rsidRPr="00653ABA" w:rsidRDefault="00DE70AF" w:rsidP="00653ABA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Adresse</w:t>
            </w:r>
            <w:r w:rsidR="00BF48D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65B7D4AC" w14:textId="0F4CBA0A" w:rsidR="00DE70AF" w:rsidRPr="00653ABA" w:rsidRDefault="00AB372E" w:rsidP="00653A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D4CE1" w:rsidRPr="00653ABA" w14:paraId="6A59745E" w14:textId="77777777" w:rsidTr="00653ABA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65DA2A8E" w14:textId="77777777" w:rsidR="002D4CE1" w:rsidRPr="00653ABA" w:rsidRDefault="002D4CE1" w:rsidP="00653ABA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Natel-Nr.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7D9F7BB3" w14:textId="79F3EDFC" w:rsidR="002D4CE1" w:rsidRPr="00653ABA" w:rsidRDefault="00AB372E" w:rsidP="00653ABA">
            <w:pPr>
              <w:tabs>
                <w:tab w:val="center" w:pos="215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D4CE1" w:rsidRPr="00653ABA" w14:paraId="43BF30B5" w14:textId="77777777" w:rsidTr="00653ABA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57E60AB7" w14:textId="693346FF" w:rsidR="002D4CE1" w:rsidRPr="00653ABA" w:rsidRDefault="002D4CE1" w:rsidP="00653ABA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Kontaktart:</w:t>
            </w:r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2F35F32F" w14:textId="0BED96F4" w:rsidR="002D4CE1" w:rsidRPr="00653ABA" w:rsidRDefault="001A7702" w:rsidP="00653ABA">
            <w:pPr>
              <w:tabs>
                <w:tab w:val="center" w:pos="2152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177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13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r w:rsidR="00D86138" w:rsidRPr="00653ABA">
              <w:rPr>
                <w:rFonts w:cstheme="minorHAnsi"/>
                <w:sz w:val="24"/>
                <w:szCs w:val="24"/>
              </w:rPr>
              <w:t>Natel</w:t>
            </w:r>
            <w:r w:rsidR="00D86138">
              <w:rPr>
                <w:rFonts w:cstheme="minorHAnsi"/>
                <w:sz w:val="24"/>
                <w:szCs w:val="24"/>
              </w:rPr>
              <w:t xml:space="preserve">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6029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13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86138" w:rsidRPr="00653ABA">
              <w:rPr>
                <w:rFonts w:cstheme="minorHAnsi"/>
                <w:sz w:val="24"/>
                <w:szCs w:val="24"/>
              </w:rPr>
              <w:t xml:space="preserve"> </w:t>
            </w:r>
            <w:r w:rsidR="00320933" w:rsidRPr="00653ABA">
              <w:rPr>
                <w:rFonts w:cstheme="minorHAnsi"/>
                <w:sz w:val="24"/>
                <w:szCs w:val="24"/>
              </w:rPr>
              <w:t>E-Mail</w:t>
            </w:r>
            <w:r w:rsidR="002D4CE1" w:rsidRPr="00653ABA">
              <w:rPr>
                <w:rFonts w:cstheme="minorHAnsi"/>
                <w:sz w:val="24"/>
                <w:szCs w:val="24"/>
              </w:rPr>
              <w:t xml:space="preserve">           </w:t>
            </w:r>
            <w:r w:rsidR="00D86138"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0738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13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Whats</w:t>
            </w:r>
            <w:r w:rsidR="00333DA3" w:rsidRPr="00653ABA">
              <w:rPr>
                <w:rFonts w:cstheme="minorHAnsi"/>
                <w:sz w:val="24"/>
                <w:szCs w:val="24"/>
              </w:rPr>
              <w:t>A</w:t>
            </w:r>
            <w:r w:rsidR="002D4CE1" w:rsidRPr="00653ABA">
              <w:rPr>
                <w:rFonts w:cstheme="minorHAnsi"/>
                <w:sz w:val="24"/>
                <w:szCs w:val="24"/>
              </w:rPr>
              <w:t>pp</w:t>
            </w:r>
          </w:p>
        </w:tc>
      </w:tr>
      <w:tr w:rsidR="002D4CE1" w:rsidRPr="00653ABA" w14:paraId="57638CAB" w14:textId="77777777" w:rsidTr="00653ABA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7792151A" w14:textId="6D67907C" w:rsidR="002D4CE1" w:rsidRPr="00653ABA" w:rsidRDefault="002D4CE1" w:rsidP="00653ABA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Bevorzugte Kontaktzeit: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3A407F61" w14:textId="5036EB52" w:rsidR="002D4CE1" w:rsidRPr="00653ABA" w:rsidRDefault="001A7702" w:rsidP="00653ABA">
            <w:pPr>
              <w:tabs>
                <w:tab w:val="center" w:pos="2152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5984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13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r w:rsidR="002D4CE1" w:rsidRPr="00653ABA">
              <w:rPr>
                <w:rFonts w:cstheme="minorHAnsi"/>
                <w:sz w:val="24"/>
                <w:szCs w:val="24"/>
              </w:rPr>
              <w:t xml:space="preserve">Vormittag        </w:t>
            </w:r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2708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13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r w:rsidR="002D4CE1" w:rsidRPr="00653ABA">
              <w:rPr>
                <w:rFonts w:cstheme="minorHAnsi"/>
                <w:sz w:val="24"/>
                <w:szCs w:val="24"/>
              </w:rPr>
              <w:t>Nachmittag</w:t>
            </w:r>
            <w:r w:rsidR="00333DA3" w:rsidRPr="00653ABA">
              <w:rPr>
                <w:rFonts w:cstheme="minorHAnsi"/>
                <w:sz w:val="24"/>
                <w:szCs w:val="24"/>
              </w:rPr>
              <w:t xml:space="preserve">       </w:t>
            </w:r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805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13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3DA3" w:rsidRPr="00653ABA">
              <w:rPr>
                <w:rFonts w:cstheme="minorHAnsi"/>
                <w:sz w:val="24"/>
                <w:szCs w:val="24"/>
              </w:rPr>
              <w:t xml:space="preserve"> Abend</w:t>
            </w:r>
          </w:p>
        </w:tc>
      </w:tr>
      <w:tr w:rsidR="002D4CE1" w:rsidRPr="00653ABA" w14:paraId="60960BD5" w14:textId="77777777" w:rsidTr="00653ABA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2118738F" w14:textId="47E045C8" w:rsidR="002D4CE1" w:rsidRPr="00653ABA" w:rsidRDefault="002D4CE1" w:rsidP="00653ABA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Agate E-Mail-Adresse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4215FCF5" w14:textId="30BC900B" w:rsidR="002D4CE1" w:rsidRPr="00653ABA" w:rsidRDefault="00AB372E" w:rsidP="00653A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D4CE1" w:rsidRPr="00653ABA" w14:paraId="79016DF0" w14:textId="77777777" w:rsidTr="00653ABA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7750D97F" w14:textId="6A7729D7" w:rsidR="002D4CE1" w:rsidRPr="00653ABA" w:rsidRDefault="002D4CE1" w:rsidP="00653ABA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Agate Passwort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73B4C549" w14:textId="0168ADC1" w:rsidR="002D4CE1" w:rsidRPr="00653ABA" w:rsidRDefault="00AB372E" w:rsidP="00653A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D4CE1" w:rsidRPr="00653ABA" w14:paraId="7F9EE071" w14:textId="77777777" w:rsidTr="00653ABA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46E38A19" w14:textId="35BE7825" w:rsidR="002D4CE1" w:rsidRPr="00653ABA" w:rsidRDefault="002D4CE1" w:rsidP="00653ABA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Höhe Hauptstandort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2235A8F1" w14:textId="1B91785E" w:rsidR="002D4CE1" w:rsidRPr="00653ABA" w:rsidRDefault="00AB372E" w:rsidP="00653A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="008E7192" w:rsidRPr="00B214EA">
              <w:rPr>
                <w:rFonts w:cs="Cambria"/>
                <w:sz w:val="24"/>
                <w:szCs w:val="24"/>
              </w:rPr>
              <w:t xml:space="preserve"> </w:t>
            </w:r>
            <w:r w:rsidR="002D4CE1" w:rsidRPr="00653ABA">
              <w:rPr>
                <w:rFonts w:cstheme="minorHAnsi"/>
                <w:sz w:val="24"/>
                <w:szCs w:val="24"/>
              </w:rPr>
              <w:t>m.ü.M.</w:t>
            </w:r>
          </w:p>
        </w:tc>
      </w:tr>
      <w:tr w:rsidR="002D4CE1" w:rsidRPr="00653ABA" w14:paraId="691FD4AE" w14:textId="77777777" w:rsidTr="00653ABA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0D15466A" w14:textId="02ADA0E9" w:rsidR="002D4CE1" w:rsidRPr="00653ABA" w:rsidRDefault="002D4CE1" w:rsidP="00653ABA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Zone Hauptstandort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043B11A0" w14:textId="3824BD31" w:rsidR="002D4CE1" w:rsidRPr="00653ABA" w:rsidRDefault="001A7702" w:rsidP="00653AB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6127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Tal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7122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1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Hügelzone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3945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BZ1 </w:t>
            </w:r>
            <w:sdt>
              <w:sdtPr>
                <w:rPr>
                  <w:rFonts w:cstheme="minorHAnsi"/>
                  <w:sz w:val="24"/>
                  <w:szCs w:val="24"/>
                </w:rPr>
                <w:id w:val="72887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BZ2 </w:t>
            </w:r>
            <w:sdt>
              <w:sdtPr>
                <w:rPr>
                  <w:rFonts w:cstheme="minorHAnsi"/>
                  <w:sz w:val="24"/>
                  <w:szCs w:val="24"/>
                </w:rPr>
                <w:id w:val="28300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BZ3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4340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BZ4</w:t>
            </w:r>
          </w:p>
        </w:tc>
      </w:tr>
      <w:tr w:rsidR="002D4CE1" w:rsidRPr="00653ABA" w14:paraId="26F61097" w14:textId="77777777" w:rsidTr="00653ABA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052F01D6" w14:textId="34E3445D" w:rsidR="002D4CE1" w:rsidRPr="00653ABA" w:rsidRDefault="002D4CE1" w:rsidP="00653ABA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GMF (Graslandbasierte Milch- und Fleischproduktion)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7766346C" w14:textId="44B4C3C4" w:rsidR="002D4CE1" w:rsidRPr="00653ABA" w:rsidRDefault="001A7702" w:rsidP="00653ABA">
            <w:pPr>
              <w:tabs>
                <w:tab w:val="center" w:pos="2157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52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Ja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0307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CE1" w:rsidRPr="00653AB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</w:tr>
      <w:tr w:rsidR="002D4CE1" w:rsidRPr="00653ABA" w14:paraId="52BD5E7B" w14:textId="77777777" w:rsidTr="00653ABA">
        <w:trPr>
          <w:trHeight w:val="397"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EE3F6"/>
            <w:vAlign w:val="center"/>
          </w:tcPr>
          <w:p w14:paraId="3E2D7F3B" w14:textId="70D4014D" w:rsidR="002D4CE1" w:rsidRPr="00653ABA" w:rsidRDefault="002D4CE1" w:rsidP="00653ABA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Kraftfuttermittel für Rindvieh – andere Futtermühen</w:t>
            </w:r>
          </w:p>
        </w:tc>
        <w:tc>
          <w:tcPr>
            <w:tcW w:w="5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76CDAD" w14:textId="05044501" w:rsidR="002D4CE1" w:rsidRPr="00653ABA" w:rsidRDefault="008E7192" w:rsidP="00653A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B372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372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AB372E">
              <w:rPr>
                <w:rFonts w:cstheme="minorHAnsi"/>
                <w:sz w:val="24"/>
                <w:szCs w:val="24"/>
              </w:rPr>
            </w:r>
            <w:r w:rsidR="00AB372E">
              <w:rPr>
                <w:rFonts w:cstheme="minorHAnsi"/>
                <w:sz w:val="24"/>
                <w:szCs w:val="24"/>
              </w:rPr>
              <w:fldChar w:fldCharType="separate"/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D4CE1"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</w:tbl>
    <w:p w14:paraId="5FE87DE2" w14:textId="016F4B0F" w:rsidR="00D103E6" w:rsidRPr="00E85043" w:rsidRDefault="00CF6ECF" w:rsidP="00CF6ECF">
      <w:pPr>
        <w:jc w:val="center"/>
        <w:rPr>
          <w:rFonts w:cstheme="minorHAnsi"/>
          <w:i/>
          <w:iCs/>
          <w:sz w:val="40"/>
          <w:szCs w:val="40"/>
        </w:rPr>
      </w:pPr>
      <w:r w:rsidRPr="00E85043">
        <w:rPr>
          <w:rFonts w:cstheme="minorHAnsi"/>
          <w:i/>
          <w:iCs/>
          <w:sz w:val="40"/>
          <w:szCs w:val="40"/>
        </w:rPr>
        <w:t>Nährstoffbilanz Aufnahmeformular</w:t>
      </w:r>
    </w:p>
    <w:p w14:paraId="726EF24C" w14:textId="77777777" w:rsidR="00653ABA" w:rsidRDefault="00653ABA">
      <w:pPr>
        <w:rPr>
          <w:rFonts w:cstheme="minorHAnsi"/>
          <w:sz w:val="24"/>
          <w:szCs w:val="24"/>
        </w:rPr>
      </w:pPr>
    </w:p>
    <w:p w14:paraId="635F3502" w14:textId="77777777" w:rsidR="00653ABA" w:rsidRPr="00653ABA" w:rsidRDefault="00653ABA">
      <w:pPr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0"/>
        <w:gridCol w:w="1978"/>
        <w:gridCol w:w="1417"/>
        <w:gridCol w:w="1126"/>
        <w:gridCol w:w="434"/>
        <w:gridCol w:w="1827"/>
      </w:tblGrid>
      <w:tr w:rsidR="00E33811" w:rsidRPr="00653ABA" w14:paraId="75A24030" w14:textId="77777777" w:rsidTr="00DB5C31">
        <w:trPr>
          <w:trHeight w:val="397"/>
        </w:trPr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EE3F6"/>
            <w:vAlign w:val="center"/>
          </w:tcPr>
          <w:p w14:paraId="31827A80" w14:textId="1E7F9EB7" w:rsidR="00E33811" w:rsidRPr="00320933" w:rsidRDefault="00E33811" w:rsidP="0032093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20933">
              <w:rPr>
                <w:rFonts w:cstheme="minorHAnsi"/>
                <w:b/>
                <w:bCs/>
                <w:sz w:val="24"/>
                <w:szCs w:val="24"/>
              </w:rPr>
              <w:t>Milchkühe</w:t>
            </w:r>
          </w:p>
        </w:tc>
      </w:tr>
      <w:bookmarkStart w:id="1" w:name="_Hlk135219059"/>
      <w:tr w:rsidR="00653ABA" w:rsidRPr="00653ABA" w14:paraId="039B807C" w14:textId="77777777" w:rsidTr="00653ABA">
        <w:trPr>
          <w:trHeight w:val="397"/>
        </w:trPr>
        <w:tc>
          <w:tcPr>
            <w:tcW w:w="2260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CD81CE8" w14:textId="7A36F9D6" w:rsidR="00653ABA" w:rsidRPr="00653ABA" w:rsidRDefault="001A7702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40812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E5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 w:rsidR="00653ABA" w:rsidRPr="00653ABA">
              <w:rPr>
                <w:rFonts w:cstheme="minorHAnsi"/>
                <w:sz w:val="24"/>
                <w:szCs w:val="24"/>
              </w:rPr>
              <w:t xml:space="preserve"> Anbindestall</w:t>
            </w:r>
          </w:p>
        </w:tc>
        <w:tc>
          <w:tcPr>
            <w:tcW w:w="1978" w:type="dxa"/>
            <w:tcBorders>
              <w:left w:val="nil"/>
            </w:tcBorders>
            <w:shd w:val="clear" w:color="auto" w:fill="auto"/>
            <w:vAlign w:val="center"/>
          </w:tcPr>
          <w:p w14:paraId="6C855A69" w14:textId="0229155D" w:rsidR="00653ABA" w:rsidRPr="00653ABA" w:rsidRDefault="00653ABA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o.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65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653ABA">
              <w:rPr>
                <w:rFonts w:cstheme="minorHAnsi"/>
                <w:sz w:val="24"/>
                <w:szCs w:val="24"/>
              </w:rPr>
              <w:t xml:space="preserve"> Laufstall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11A3261" w14:textId="18BE9244" w:rsidR="00653ABA" w:rsidRPr="00653ABA" w:rsidRDefault="001A7702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4231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ABA" w:rsidRPr="00653ABA">
              <w:rPr>
                <w:rFonts w:cstheme="minorHAnsi"/>
                <w:sz w:val="24"/>
                <w:szCs w:val="24"/>
              </w:rPr>
              <w:t xml:space="preserve"> v.a. Gülle 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050B6B5D" w14:textId="651772D9" w:rsidR="00653ABA" w:rsidRPr="00653ABA" w:rsidRDefault="001A7702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4466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ABA" w:rsidRPr="00653ABA">
              <w:rPr>
                <w:rFonts w:cstheme="minorHAnsi"/>
                <w:sz w:val="24"/>
                <w:szCs w:val="24"/>
              </w:rPr>
              <w:t xml:space="preserve"> v.a. Mist</w:t>
            </w:r>
          </w:p>
        </w:tc>
        <w:tc>
          <w:tcPr>
            <w:tcW w:w="1827" w:type="dxa"/>
            <w:tcBorders>
              <w:left w:val="nil"/>
              <w:right w:val="single" w:sz="12" w:space="0" w:color="auto"/>
            </w:tcBorders>
            <w:vAlign w:val="center"/>
          </w:tcPr>
          <w:p w14:paraId="52EA5A6A" w14:textId="7E5C74EA" w:rsidR="00653ABA" w:rsidRPr="00653ABA" w:rsidRDefault="001A7702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5072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E5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 w:rsidR="00653ABA" w:rsidRPr="00653ABA">
              <w:rPr>
                <w:rFonts w:cstheme="minorHAnsi"/>
                <w:sz w:val="24"/>
                <w:szCs w:val="24"/>
              </w:rPr>
              <w:t xml:space="preserve"> Mist u</w:t>
            </w:r>
            <w:r w:rsidR="00653ABA">
              <w:rPr>
                <w:rFonts w:cstheme="minorHAnsi"/>
                <w:sz w:val="24"/>
                <w:szCs w:val="24"/>
              </w:rPr>
              <w:t xml:space="preserve">. </w:t>
            </w:r>
            <w:r w:rsidR="00653ABA" w:rsidRPr="00653ABA">
              <w:rPr>
                <w:rFonts w:cstheme="minorHAnsi"/>
                <w:sz w:val="24"/>
                <w:szCs w:val="24"/>
              </w:rPr>
              <w:t>Gülle</w:t>
            </w:r>
          </w:p>
        </w:tc>
      </w:tr>
      <w:bookmarkEnd w:id="1"/>
      <w:tr w:rsidR="008D6D53" w:rsidRPr="00653ABA" w14:paraId="13EABC7C" w14:textId="77777777" w:rsidTr="00653ABA">
        <w:trPr>
          <w:trHeight w:val="397"/>
        </w:trPr>
        <w:tc>
          <w:tcPr>
            <w:tcW w:w="4238" w:type="dxa"/>
            <w:gridSpan w:val="2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7F9CBEB4" w14:textId="2A828366" w:rsidR="008D6D53" w:rsidRPr="00653ABA" w:rsidRDefault="008D6D53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Milchleistung pro Kuh und Laktation</w:t>
            </w:r>
          </w:p>
        </w:tc>
        <w:tc>
          <w:tcPr>
            <w:tcW w:w="4804" w:type="dxa"/>
            <w:gridSpan w:val="4"/>
            <w:tcBorders>
              <w:right w:val="single" w:sz="12" w:space="0" w:color="auto"/>
            </w:tcBorders>
            <w:vAlign w:val="center"/>
          </w:tcPr>
          <w:p w14:paraId="3B4CFF4B" w14:textId="56035F41" w:rsidR="008D6D53" w:rsidRPr="00653ABA" w:rsidRDefault="008E7192" w:rsidP="00DB5C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64194" w:rsidRPr="00653ABA">
              <w:rPr>
                <w:rFonts w:cstheme="minorHAnsi"/>
                <w:sz w:val="24"/>
                <w:szCs w:val="24"/>
              </w:rPr>
              <w:t>kg</w:t>
            </w:r>
          </w:p>
        </w:tc>
      </w:tr>
      <w:tr w:rsidR="00333DA3" w:rsidRPr="00653ABA" w14:paraId="6CD01484" w14:textId="77777777" w:rsidTr="00653ABA">
        <w:trPr>
          <w:trHeight w:val="397"/>
        </w:trPr>
        <w:tc>
          <w:tcPr>
            <w:tcW w:w="2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EE3F6"/>
            <w:vAlign w:val="center"/>
          </w:tcPr>
          <w:p w14:paraId="1AA79018" w14:textId="77777777" w:rsidR="00333DA3" w:rsidRPr="00653ABA" w:rsidRDefault="00333DA3" w:rsidP="00DB5C31">
            <w:pPr>
              <w:tabs>
                <w:tab w:val="center" w:pos="2152"/>
              </w:tabs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Weidetage</w:t>
            </w:r>
            <w:r w:rsidRPr="00653AB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4DAB87" w14:textId="7E23CD3D" w:rsidR="00333DA3" w:rsidRPr="00653ABA" w:rsidRDefault="00BF48D3" w:rsidP="00DB5C31">
            <w:pPr>
              <w:tabs>
                <w:tab w:val="center" w:pos="215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CEE3F6"/>
            <w:vAlign w:val="center"/>
          </w:tcPr>
          <w:p w14:paraId="45922F02" w14:textId="77777777" w:rsidR="00333DA3" w:rsidRPr="00653ABA" w:rsidRDefault="00333DA3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Laufhoftage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A22A6" w14:textId="4802211C" w:rsidR="00333DA3" w:rsidRPr="00653ABA" w:rsidRDefault="00BF48D3" w:rsidP="00DB5C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6CBFBB27" w14:textId="77777777" w:rsidR="008D6D53" w:rsidRPr="00653ABA" w:rsidRDefault="008D6D53">
      <w:pPr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0"/>
        <w:gridCol w:w="2261"/>
        <w:gridCol w:w="2260"/>
        <w:gridCol w:w="2261"/>
      </w:tblGrid>
      <w:tr w:rsidR="00E33811" w:rsidRPr="00653ABA" w14:paraId="3DCCC5E8" w14:textId="77777777" w:rsidTr="00DE70AF">
        <w:trPr>
          <w:trHeight w:val="397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EE3F6"/>
            <w:vAlign w:val="center"/>
          </w:tcPr>
          <w:p w14:paraId="22915DEB" w14:textId="503698E7" w:rsidR="00E33811" w:rsidRPr="00320933" w:rsidRDefault="00E33811" w:rsidP="0032093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20933">
              <w:rPr>
                <w:rFonts w:cstheme="minorHAnsi"/>
                <w:b/>
                <w:bCs/>
                <w:sz w:val="24"/>
                <w:szCs w:val="24"/>
              </w:rPr>
              <w:t>Aufzuchtrinder</w:t>
            </w:r>
          </w:p>
        </w:tc>
      </w:tr>
      <w:tr w:rsidR="00653ABA" w:rsidRPr="00653ABA" w14:paraId="63356EE8" w14:textId="77777777" w:rsidTr="004D77C6">
        <w:trPr>
          <w:trHeight w:val="397"/>
        </w:trPr>
        <w:tc>
          <w:tcPr>
            <w:tcW w:w="2260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0969A74" w14:textId="16A89B51" w:rsidR="00653ABA" w:rsidRPr="00653ABA" w:rsidRDefault="001A7702" w:rsidP="004D77C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572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ABA" w:rsidRPr="00653ABA">
              <w:rPr>
                <w:rFonts w:cstheme="minorHAnsi"/>
                <w:sz w:val="24"/>
                <w:szCs w:val="24"/>
              </w:rPr>
              <w:t xml:space="preserve"> Anbindestall</w:t>
            </w:r>
          </w:p>
        </w:tc>
        <w:tc>
          <w:tcPr>
            <w:tcW w:w="2261" w:type="dxa"/>
            <w:tcBorders>
              <w:left w:val="nil"/>
            </w:tcBorders>
            <w:shd w:val="clear" w:color="auto" w:fill="auto"/>
            <w:vAlign w:val="center"/>
          </w:tcPr>
          <w:p w14:paraId="2CB0170E" w14:textId="5E4831D8" w:rsidR="00653ABA" w:rsidRPr="00653ABA" w:rsidRDefault="00653ABA" w:rsidP="004D77C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o.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7790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 w:rsidRPr="00653ABA">
              <w:rPr>
                <w:rFonts w:cstheme="minorHAnsi"/>
                <w:sz w:val="24"/>
                <w:szCs w:val="24"/>
              </w:rPr>
              <w:t xml:space="preserve"> Laufstall</w:t>
            </w:r>
          </w:p>
        </w:tc>
        <w:tc>
          <w:tcPr>
            <w:tcW w:w="4521" w:type="dxa"/>
            <w:gridSpan w:val="2"/>
            <w:tcBorders>
              <w:right w:val="single" w:sz="12" w:space="0" w:color="auto"/>
            </w:tcBorders>
            <w:vAlign w:val="center"/>
          </w:tcPr>
          <w:p w14:paraId="7A712F6D" w14:textId="1ECCD9F2" w:rsidR="00653ABA" w:rsidRPr="00653ABA" w:rsidRDefault="001A7702" w:rsidP="004D77C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1909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ABA" w:rsidRPr="00653ABA">
              <w:rPr>
                <w:rFonts w:cstheme="minorHAnsi"/>
                <w:sz w:val="24"/>
                <w:szCs w:val="24"/>
              </w:rPr>
              <w:t xml:space="preserve"> v.a. Gülle </w:t>
            </w:r>
            <w:sdt>
              <w:sdtPr>
                <w:rPr>
                  <w:rFonts w:cstheme="minorHAnsi"/>
                  <w:sz w:val="24"/>
                  <w:szCs w:val="24"/>
                </w:rPr>
                <w:id w:val="9382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ABA" w:rsidRPr="00653ABA">
              <w:rPr>
                <w:rFonts w:cstheme="minorHAnsi"/>
                <w:sz w:val="24"/>
                <w:szCs w:val="24"/>
              </w:rPr>
              <w:t xml:space="preserve"> v.a. Mist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2633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ABA" w:rsidRPr="00653ABA">
              <w:rPr>
                <w:rFonts w:cstheme="minorHAnsi"/>
                <w:sz w:val="24"/>
                <w:szCs w:val="24"/>
              </w:rPr>
              <w:t xml:space="preserve"> Mist und Gülle</w:t>
            </w:r>
          </w:p>
        </w:tc>
      </w:tr>
      <w:tr w:rsidR="00DE70AF" w:rsidRPr="00653ABA" w14:paraId="6FE1138E" w14:textId="77777777" w:rsidTr="004D77C6">
        <w:trPr>
          <w:trHeight w:val="397"/>
        </w:trPr>
        <w:tc>
          <w:tcPr>
            <w:tcW w:w="2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EE3F6"/>
            <w:vAlign w:val="center"/>
          </w:tcPr>
          <w:p w14:paraId="21ED8A01" w14:textId="77777777" w:rsidR="00DE70AF" w:rsidRPr="00653ABA" w:rsidRDefault="00DE70AF" w:rsidP="004D77C6">
            <w:pPr>
              <w:tabs>
                <w:tab w:val="center" w:pos="2152"/>
              </w:tabs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Weidetage</w:t>
            </w:r>
            <w:r w:rsidRPr="00653AB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26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D41B29" w14:textId="27B08D8A" w:rsidR="00DE70AF" w:rsidRPr="00653ABA" w:rsidRDefault="00BF48D3" w:rsidP="004D77C6">
            <w:pPr>
              <w:tabs>
                <w:tab w:val="center" w:pos="215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CEE3F6"/>
            <w:vAlign w:val="center"/>
          </w:tcPr>
          <w:p w14:paraId="5422C2B8" w14:textId="77777777" w:rsidR="00DE70AF" w:rsidRPr="00653ABA" w:rsidRDefault="00DE70AF" w:rsidP="004D77C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Laufhoftage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4E9FB" w14:textId="3B329CA2" w:rsidR="00DE70AF" w:rsidRPr="00653ABA" w:rsidRDefault="00BF48D3" w:rsidP="004D77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6DCCE7B0" w14:textId="77777777" w:rsidR="008D6D53" w:rsidRPr="00653ABA" w:rsidRDefault="008D6D53">
      <w:pPr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33811" w:rsidRPr="00653ABA" w14:paraId="13BCDD56" w14:textId="77777777" w:rsidTr="003554F9">
        <w:tc>
          <w:tcPr>
            <w:tcW w:w="9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EE3F6"/>
          </w:tcPr>
          <w:p w14:paraId="126EF2AB" w14:textId="77777777" w:rsidR="00E33811" w:rsidRPr="00653ABA" w:rsidRDefault="00E33811" w:rsidP="00964B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53ABA">
              <w:rPr>
                <w:rFonts w:cstheme="minorHAnsi"/>
                <w:b/>
                <w:bCs/>
                <w:sz w:val="24"/>
                <w:szCs w:val="24"/>
              </w:rPr>
              <w:t>Bemerkung</w:t>
            </w:r>
          </w:p>
          <w:p w14:paraId="6374D283" w14:textId="456047A3" w:rsidR="00E33811" w:rsidRPr="00653ABA" w:rsidRDefault="00E33811" w:rsidP="00964B3F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(z.B. Anzahl Mastkälber, Alpung, Ziegen, Schafe)</w:t>
            </w:r>
          </w:p>
        </w:tc>
      </w:tr>
      <w:tr w:rsidR="00E33811" w:rsidRPr="00653ABA" w14:paraId="30DCF76F" w14:textId="77777777" w:rsidTr="00653ABA">
        <w:trPr>
          <w:trHeight w:val="2400"/>
        </w:trPr>
        <w:tc>
          <w:tcPr>
            <w:tcW w:w="90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4D423" w14:textId="6C080CDE" w:rsidR="00333DA3" w:rsidRPr="00AB372E" w:rsidRDefault="00333DA3" w:rsidP="00964B3F">
            <w:r w:rsidRPr="00653ABA">
              <w:rPr>
                <w:rFonts w:cstheme="minorHAnsi"/>
                <w:i/>
                <w:iCs/>
                <w:sz w:val="24"/>
                <w:szCs w:val="24"/>
              </w:rPr>
              <w:t>Weidetage/ Laufhoftage:</w:t>
            </w:r>
            <w:r w:rsidR="00AB372E">
              <w:rPr>
                <w:rFonts w:cstheme="minorHAnsi"/>
                <w:sz w:val="24"/>
                <w:szCs w:val="24"/>
              </w:rPr>
              <w:t xml:space="preserve"> </w:t>
            </w:r>
            <w:r w:rsidR="00AB372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372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AB372E">
              <w:rPr>
                <w:rFonts w:cstheme="minorHAnsi"/>
                <w:sz w:val="24"/>
                <w:szCs w:val="24"/>
              </w:rPr>
            </w:r>
            <w:r w:rsidR="00AB372E">
              <w:rPr>
                <w:rFonts w:cstheme="minorHAnsi"/>
                <w:sz w:val="24"/>
                <w:szCs w:val="24"/>
              </w:rPr>
              <w:fldChar w:fldCharType="separate"/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57E35DE" w14:textId="0C50AA44" w:rsidR="00333DA3" w:rsidRPr="00653ABA" w:rsidRDefault="00333DA3" w:rsidP="00964B3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653ABA">
              <w:rPr>
                <w:rFonts w:cstheme="minorHAnsi"/>
                <w:i/>
                <w:iCs/>
                <w:sz w:val="24"/>
                <w:szCs w:val="24"/>
              </w:rPr>
              <w:t>Flächentausch:</w:t>
            </w:r>
            <w:r w:rsidR="00AB372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AB372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372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AB372E">
              <w:rPr>
                <w:rFonts w:cstheme="minorHAnsi"/>
                <w:sz w:val="24"/>
                <w:szCs w:val="24"/>
              </w:rPr>
            </w:r>
            <w:r w:rsidR="00AB372E">
              <w:rPr>
                <w:rFonts w:cstheme="minorHAnsi"/>
                <w:sz w:val="24"/>
                <w:szCs w:val="24"/>
              </w:rPr>
              <w:fldChar w:fldCharType="separate"/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225FCC9B" w14:textId="6550B8AF" w:rsidR="00333DA3" w:rsidRDefault="00333DA3" w:rsidP="00964B3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653ABA">
              <w:rPr>
                <w:rFonts w:cstheme="minorHAnsi"/>
                <w:i/>
                <w:iCs/>
                <w:sz w:val="24"/>
                <w:szCs w:val="24"/>
              </w:rPr>
              <w:t>Kraftfutter Aufzuchtrinder:</w:t>
            </w:r>
            <w:r w:rsidR="00AB372E">
              <w:rPr>
                <w:rFonts w:cstheme="minorHAnsi"/>
                <w:sz w:val="24"/>
                <w:szCs w:val="24"/>
              </w:rPr>
              <w:t xml:space="preserve"> </w:t>
            </w:r>
            <w:r w:rsidR="00AB372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372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AB372E">
              <w:rPr>
                <w:rFonts w:cstheme="minorHAnsi"/>
                <w:sz w:val="24"/>
                <w:szCs w:val="24"/>
              </w:rPr>
            </w:r>
            <w:r w:rsidR="00AB372E">
              <w:rPr>
                <w:rFonts w:cstheme="minorHAnsi"/>
                <w:sz w:val="24"/>
                <w:szCs w:val="24"/>
              </w:rPr>
              <w:fldChar w:fldCharType="separate"/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F9DB95E" w14:textId="64CA0C28" w:rsidR="00333DA3" w:rsidRPr="00653ABA" w:rsidRDefault="00AB372E" w:rsidP="00964B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0D0CECD0" w14:textId="77777777" w:rsidR="006537FA" w:rsidRPr="00653ABA" w:rsidRDefault="006537FA">
      <w:pPr>
        <w:rPr>
          <w:rFonts w:cstheme="minorHAnsi"/>
          <w:sz w:val="24"/>
          <w:szCs w:val="24"/>
        </w:rPr>
      </w:pPr>
    </w:p>
    <w:p w14:paraId="08D848D3" w14:textId="77777777" w:rsidR="00653ABA" w:rsidRDefault="00653ABA">
      <w:pPr>
        <w:rPr>
          <w:rFonts w:cstheme="minorHAnsi"/>
          <w:sz w:val="24"/>
          <w:szCs w:val="24"/>
        </w:rPr>
      </w:pPr>
    </w:p>
    <w:p w14:paraId="5C58CFC9" w14:textId="77777777" w:rsidR="00320933" w:rsidRPr="00653ABA" w:rsidRDefault="00320933">
      <w:pPr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1"/>
        <w:gridCol w:w="1560"/>
        <w:gridCol w:w="2961"/>
      </w:tblGrid>
      <w:tr w:rsidR="006537FA" w:rsidRPr="00653ABA" w14:paraId="3DDDEE06" w14:textId="77777777" w:rsidTr="00DB5C31">
        <w:trPr>
          <w:trHeight w:val="397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EE3F6"/>
            <w:vAlign w:val="center"/>
          </w:tcPr>
          <w:p w14:paraId="4C463EA4" w14:textId="65BA6B0D" w:rsidR="006537FA" w:rsidRPr="00653ABA" w:rsidRDefault="006537FA" w:rsidP="00DB5C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53ABA">
              <w:rPr>
                <w:rFonts w:cstheme="minorHAnsi"/>
                <w:b/>
                <w:bCs/>
                <w:sz w:val="24"/>
                <w:szCs w:val="24"/>
              </w:rPr>
              <w:t>Futterbau</w:t>
            </w:r>
          </w:p>
        </w:tc>
      </w:tr>
      <w:tr w:rsidR="006537FA" w:rsidRPr="00653ABA" w14:paraId="39831502" w14:textId="77777777" w:rsidTr="00DB5C31">
        <w:trPr>
          <w:trHeight w:val="397"/>
        </w:trPr>
        <w:tc>
          <w:tcPr>
            <w:tcW w:w="452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4FD32362" w14:textId="08179204" w:rsidR="006537FA" w:rsidRPr="00653ABA" w:rsidRDefault="006537FA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eastAsia="MS Gothic" w:cstheme="minorHAnsi"/>
                <w:sz w:val="24"/>
                <w:szCs w:val="24"/>
              </w:rPr>
              <w:t>Frühjahrschnitt vor Wiesenumbruch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20154D1" w14:textId="20DF9378" w:rsidR="006537FA" w:rsidRPr="00653ABA" w:rsidRDefault="001A7702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8404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7FA" w:rsidRPr="00653ABA">
              <w:rPr>
                <w:rFonts w:cstheme="minorHAnsi"/>
                <w:sz w:val="24"/>
                <w:szCs w:val="24"/>
              </w:rPr>
              <w:t xml:space="preserve"> Ja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8109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7FA" w:rsidRPr="00653ABA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  <w:tc>
          <w:tcPr>
            <w:tcW w:w="29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1FDD8C" w14:textId="6EA1C50A" w:rsidR="006537FA" w:rsidRPr="00653ABA" w:rsidRDefault="006537FA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Wenn ja, Fläche:</w:t>
            </w:r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r w:rsidR="00D8613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8613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86138">
              <w:rPr>
                <w:rFonts w:cstheme="minorHAnsi"/>
                <w:sz w:val="24"/>
                <w:szCs w:val="24"/>
              </w:rPr>
            </w:r>
            <w:r w:rsidR="00D86138">
              <w:rPr>
                <w:rFonts w:cstheme="minorHAnsi"/>
                <w:sz w:val="24"/>
                <w:szCs w:val="24"/>
              </w:rPr>
              <w:fldChar w:fldCharType="separate"/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fldChar w:fldCharType="end"/>
            </w:r>
            <w:r w:rsidR="00E85043"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ha</w:t>
            </w:r>
          </w:p>
        </w:tc>
      </w:tr>
      <w:tr w:rsidR="006537FA" w:rsidRPr="00653ABA" w14:paraId="29690618" w14:textId="77777777" w:rsidTr="00DB5C31">
        <w:trPr>
          <w:trHeight w:val="397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EE3F6"/>
            <w:vAlign w:val="center"/>
          </w:tcPr>
          <w:p w14:paraId="06012ADC" w14:textId="6E2AED2B" w:rsidR="006537FA" w:rsidRPr="00653ABA" w:rsidRDefault="006537FA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Äugstlen od. herbstgesäte Kunstwiesen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92C561" w14:textId="5C2C757C" w:rsidR="006537FA" w:rsidRPr="00653ABA" w:rsidRDefault="001A7702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4739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7FA" w:rsidRPr="00653ABA">
              <w:rPr>
                <w:rFonts w:cstheme="minorHAnsi"/>
                <w:sz w:val="24"/>
                <w:szCs w:val="24"/>
              </w:rPr>
              <w:t xml:space="preserve"> Ja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8397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7FA" w:rsidRPr="00653ABA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  <w:tc>
          <w:tcPr>
            <w:tcW w:w="29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5E2C1" w14:textId="5BCE3E5A" w:rsidR="006537FA" w:rsidRPr="00653ABA" w:rsidRDefault="006537FA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Wenn ja, Fläche:</w:t>
            </w:r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r w:rsidR="00D8613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8613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86138">
              <w:rPr>
                <w:rFonts w:cstheme="minorHAnsi"/>
                <w:sz w:val="24"/>
                <w:szCs w:val="24"/>
              </w:rPr>
            </w:r>
            <w:r w:rsidR="00D86138">
              <w:rPr>
                <w:rFonts w:cstheme="minorHAnsi"/>
                <w:sz w:val="24"/>
                <w:szCs w:val="24"/>
              </w:rPr>
              <w:fldChar w:fldCharType="separate"/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fldChar w:fldCharType="end"/>
            </w:r>
            <w:r w:rsidRPr="00653ABA">
              <w:rPr>
                <w:rFonts w:cstheme="minorHAnsi"/>
                <w:sz w:val="24"/>
                <w:szCs w:val="24"/>
              </w:rPr>
              <w:t xml:space="preserve"> </w:t>
            </w:r>
            <w:r w:rsidR="00CF6568">
              <w:rPr>
                <w:rFonts w:cstheme="minorHAnsi"/>
                <w:sz w:val="24"/>
                <w:szCs w:val="24"/>
              </w:rPr>
              <w:t>ha</w:t>
            </w:r>
          </w:p>
        </w:tc>
      </w:tr>
    </w:tbl>
    <w:p w14:paraId="574C1651" w14:textId="77777777" w:rsidR="006537FA" w:rsidRPr="00653ABA" w:rsidRDefault="006537FA">
      <w:pPr>
        <w:rPr>
          <w:rFonts w:cstheme="minorHAnsi"/>
          <w:sz w:val="24"/>
          <w:szCs w:val="24"/>
        </w:rPr>
      </w:pPr>
    </w:p>
    <w:tbl>
      <w:tblPr>
        <w:tblStyle w:val="Tabellenraster"/>
        <w:tblW w:w="9057" w:type="dxa"/>
        <w:tblLook w:val="04A0" w:firstRow="1" w:lastRow="0" w:firstColumn="1" w:lastColumn="0" w:noHBand="0" w:noVBand="1"/>
      </w:tblPr>
      <w:tblGrid>
        <w:gridCol w:w="998"/>
        <w:gridCol w:w="2389"/>
        <w:gridCol w:w="2268"/>
        <w:gridCol w:w="3402"/>
      </w:tblGrid>
      <w:tr w:rsidR="006537FA" w:rsidRPr="00653ABA" w14:paraId="749C93E0" w14:textId="77777777" w:rsidTr="00DB5C31">
        <w:trPr>
          <w:trHeight w:val="397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EE3F6"/>
            <w:vAlign w:val="center"/>
          </w:tcPr>
          <w:p w14:paraId="2CC09EE5" w14:textId="28A1C022" w:rsidR="006537FA" w:rsidRPr="00653ABA" w:rsidRDefault="006537FA" w:rsidP="00DB5C31">
            <w:pPr>
              <w:tabs>
                <w:tab w:val="left" w:pos="138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53ABA">
              <w:rPr>
                <w:rFonts w:cstheme="minorHAnsi"/>
                <w:b/>
                <w:bCs/>
                <w:sz w:val="24"/>
                <w:szCs w:val="24"/>
              </w:rPr>
              <w:t>Zu- und Wegfuhr Nährstoffe</w:t>
            </w:r>
          </w:p>
        </w:tc>
      </w:tr>
      <w:tr w:rsidR="006537FA" w:rsidRPr="00653ABA" w14:paraId="3360E641" w14:textId="77777777" w:rsidTr="00DB5C31">
        <w:trPr>
          <w:trHeight w:val="397"/>
        </w:trPr>
        <w:tc>
          <w:tcPr>
            <w:tcW w:w="998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35E1ECAA" w14:textId="7B2101CD" w:rsidR="006537FA" w:rsidRPr="00653ABA" w:rsidRDefault="006537FA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eastAsia="MS Gothic" w:cstheme="minorHAnsi"/>
                <w:sz w:val="24"/>
                <w:szCs w:val="24"/>
              </w:rPr>
              <w:t>Stroh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37410C00" w14:textId="7529D920" w:rsidR="006537FA" w:rsidRPr="00653ABA" w:rsidRDefault="001A7702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6994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7FA" w:rsidRPr="00653ABA">
              <w:rPr>
                <w:rFonts w:cstheme="minorHAnsi"/>
                <w:sz w:val="24"/>
                <w:szCs w:val="24"/>
              </w:rPr>
              <w:t xml:space="preserve"> Zukauf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093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7FA" w:rsidRPr="00653ABA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6537FA" w:rsidRPr="00653ABA">
              <w:rPr>
                <w:rFonts w:cstheme="minorHAnsi"/>
                <w:sz w:val="24"/>
                <w:szCs w:val="24"/>
              </w:rPr>
              <w:t>Wegfuhr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83333B4" w14:textId="123AE3F5" w:rsidR="006537FA" w:rsidRPr="00653ABA" w:rsidRDefault="006537FA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 w:rsidR="00D8613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8613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86138">
              <w:rPr>
                <w:rFonts w:cstheme="minorHAnsi"/>
                <w:sz w:val="24"/>
                <w:szCs w:val="24"/>
              </w:rPr>
            </w:r>
            <w:r w:rsidR="00D86138">
              <w:rPr>
                <w:rFonts w:cstheme="minorHAnsi"/>
                <w:sz w:val="24"/>
                <w:szCs w:val="24"/>
              </w:rPr>
              <w:fldChar w:fldCharType="separate"/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5763876" w14:textId="774ECC9D" w:rsidR="006537FA" w:rsidRPr="00653ABA" w:rsidRDefault="006537FA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:</w:t>
            </w:r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r w:rsidR="00D8613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8613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86138">
              <w:rPr>
                <w:rFonts w:cstheme="minorHAnsi"/>
                <w:sz w:val="24"/>
                <w:szCs w:val="24"/>
              </w:rPr>
            </w:r>
            <w:r w:rsidR="00D86138">
              <w:rPr>
                <w:rFonts w:cstheme="minorHAnsi"/>
                <w:sz w:val="24"/>
                <w:szCs w:val="24"/>
              </w:rPr>
              <w:fldChar w:fldCharType="separate"/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fldChar w:fldCharType="end"/>
            </w:r>
            <w:r w:rsidR="00CF6568">
              <w:rPr>
                <w:rFonts w:cstheme="minorHAnsi"/>
                <w:sz w:val="24"/>
                <w:szCs w:val="24"/>
              </w:rPr>
              <w:t xml:space="preserve"> </w:t>
            </w:r>
            <w:r w:rsidR="003F560D" w:rsidRPr="00653ABA">
              <w:rPr>
                <w:rFonts w:cstheme="minorHAnsi"/>
                <w:sz w:val="24"/>
                <w:szCs w:val="24"/>
              </w:rPr>
              <w:t xml:space="preserve">dt </w:t>
            </w:r>
          </w:p>
        </w:tc>
      </w:tr>
      <w:tr w:rsidR="00DE70AF" w:rsidRPr="00653ABA" w14:paraId="6072D6C5" w14:textId="77777777" w:rsidTr="00DE70AF">
        <w:trPr>
          <w:trHeight w:val="397"/>
        </w:trPr>
        <w:tc>
          <w:tcPr>
            <w:tcW w:w="3387" w:type="dxa"/>
            <w:gridSpan w:val="2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CEE3F6"/>
            <w:vAlign w:val="center"/>
          </w:tcPr>
          <w:p w14:paraId="058E88A3" w14:textId="3AFB345F" w:rsidR="00DE70AF" w:rsidRPr="00653ABA" w:rsidRDefault="00DE70AF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Gülle oder Mist gemäss Hoduflu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67A96C" w14:textId="1199472F" w:rsidR="00DE70AF" w:rsidRPr="00653ABA" w:rsidRDefault="001A7702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9027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E70AF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D3624" w14:textId="565C3454" w:rsidR="00DE70AF" w:rsidRPr="00653ABA" w:rsidRDefault="001A7702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9313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E70AF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</w:tr>
    </w:tbl>
    <w:p w14:paraId="20100C93" w14:textId="77777777" w:rsidR="003F560D" w:rsidRPr="00653ABA" w:rsidRDefault="003F560D">
      <w:pPr>
        <w:rPr>
          <w:rFonts w:cstheme="minorHAnsi"/>
          <w:sz w:val="24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387"/>
        <w:gridCol w:w="1702"/>
        <w:gridCol w:w="1678"/>
        <w:gridCol w:w="1156"/>
        <w:gridCol w:w="1119"/>
      </w:tblGrid>
      <w:tr w:rsidR="003F560D" w:rsidRPr="00653ABA" w14:paraId="5CF119A4" w14:textId="77777777" w:rsidTr="00653ABA">
        <w:trPr>
          <w:trHeight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EE3F6"/>
            <w:vAlign w:val="center"/>
          </w:tcPr>
          <w:p w14:paraId="2BBF1764" w14:textId="2505FA35" w:rsidR="003F560D" w:rsidRPr="00653ABA" w:rsidRDefault="003F560D" w:rsidP="00DB5C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53ABA">
              <w:rPr>
                <w:rFonts w:cstheme="minorHAnsi"/>
                <w:b/>
                <w:bCs/>
                <w:sz w:val="24"/>
                <w:szCs w:val="24"/>
              </w:rPr>
              <w:t>Zufuhr Kunstdünger gemäss Feldkalender</w:t>
            </w:r>
          </w:p>
        </w:tc>
      </w:tr>
      <w:tr w:rsidR="003F560D" w:rsidRPr="00653ABA" w14:paraId="30BC781F" w14:textId="77777777" w:rsidTr="000065EB">
        <w:trPr>
          <w:trHeight w:val="397"/>
        </w:trPr>
        <w:tc>
          <w:tcPr>
            <w:tcW w:w="1873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28718468" w14:textId="575D3A90" w:rsidR="003F560D" w:rsidRPr="00653ABA" w:rsidRDefault="003F560D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eastAsia="MS Gothic" w:cstheme="minorHAnsi"/>
                <w:sz w:val="24"/>
                <w:szCs w:val="24"/>
              </w:rPr>
              <w:t>Nährstoff</w:t>
            </w:r>
          </w:p>
        </w:tc>
        <w:tc>
          <w:tcPr>
            <w:tcW w:w="941" w:type="pct"/>
            <w:tcBorders>
              <w:right w:val="single" w:sz="4" w:space="0" w:color="auto"/>
            </w:tcBorders>
            <w:shd w:val="clear" w:color="auto" w:fill="CEE3F6"/>
            <w:vAlign w:val="center"/>
          </w:tcPr>
          <w:p w14:paraId="25F14115" w14:textId="1742A048" w:rsidR="003F560D" w:rsidRPr="00653ABA" w:rsidRDefault="003F560D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Nverf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2" w:space="0" w:color="auto"/>
            </w:tcBorders>
            <w:shd w:val="clear" w:color="auto" w:fill="CEE3F6"/>
            <w:vAlign w:val="center"/>
          </w:tcPr>
          <w:p w14:paraId="66E035F6" w14:textId="2DA638AE" w:rsidR="003F560D" w:rsidRPr="00653ABA" w:rsidRDefault="003F560D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P2O5</w:t>
            </w:r>
          </w:p>
        </w:tc>
        <w:tc>
          <w:tcPr>
            <w:tcW w:w="639" w:type="pct"/>
            <w:tcBorders>
              <w:left w:val="single" w:sz="2" w:space="0" w:color="auto"/>
              <w:right w:val="single" w:sz="2" w:space="0" w:color="auto"/>
            </w:tcBorders>
            <w:shd w:val="clear" w:color="auto" w:fill="CEE3F6"/>
            <w:vAlign w:val="center"/>
          </w:tcPr>
          <w:p w14:paraId="42831A99" w14:textId="57070647" w:rsidR="003F560D" w:rsidRPr="00653ABA" w:rsidRDefault="003F560D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K2</w:t>
            </w:r>
            <w:r w:rsidR="00FA5BA3" w:rsidRPr="00653ABA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619" w:type="pct"/>
            <w:tcBorders>
              <w:left w:val="single" w:sz="2" w:space="0" w:color="auto"/>
              <w:right w:val="single" w:sz="12" w:space="0" w:color="auto"/>
            </w:tcBorders>
            <w:shd w:val="clear" w:color="auto" w:fill="CEE3F6"/>
            <w:vAlign w:val="center"/>
          </w:tcPr>
          <w:p w14:paraId="335A780E" w14:textId="52F2F000" w:rsidR="003F560D" w:rsidRPr="00653ABA" w:rsidRDefault="00FA5BA3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Menge</w:t>
            </w:r>
          </w:p>
        </w:tc>
      </w:tr>
      <w:tr w:rsidR="00FA5BA3" w:rsidRPr="00653ABA" w14:paraId="1AE28738" w14:textId="77777777" w:rsidTr="00AB372E">
        <w:trPr>
          <w:trHeight w:val="397"/>
        </w:trPr>
        <w:tc>
          <w:tcPr>
            <w:tcW w:w="1873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4E12B683" w14:textId="59490B18" w:rsidR="00FA5BA3" w:rsidRPr="00653ABA" w:rsidRDefault="00FA5BA3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Ammonsalpeter 27.5 / 0 / 0</w:t>
            </w:r>
          </w:p>
        </w:tc>
        <w:tc>
          <w:tcPr>
            <w:tcW w:w="941" w:type="pct"/>
            <w:tcBorders>
              <w:right w:val="single" w:sz="4" w:space="0" w:color="auto"/>
            </w:tcBorders>
            <w:shd w:val="clear" w:color="auto" w:fill="CEE3F6"/>
            <w:vAlign w:val="center"/>
          </w:tcPr>
          <w:p w14:paraId="3EF0AB0A" w14:textId="5A79EC0D" w:rsidR="00FA5BA3" w:rsidRPr="00653ABA" w:rsidRDefault="00FA5BA3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27.5 %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DE643E" w14:textId="1C08407C" w:rsidR="00FA5BA3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r w:rsidR="00E85043"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39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B86E8C" w14:textId="75E7F754" w:rsidR="00FA5BA3" w:rsidRPr="00653ABA" w:rsidRDefault="00D86138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85043"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19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D75CA66" w14:textId="20DE97B9" w:rsidR="00FA5BA3" w:rsidRPr="00653ABA" w:rsidRDefault="00D86138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E70AF"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466E1723" w14:textId="77777777" w:rsidTr="00AB372E">
        <w:trPr>
          <w:trHeight w:val="397"/>
        </w:trPr>
        <w:tc>
          <w:tcPr>
            <w:tcW w:w="1873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7F6A32DA" w14:textId="4F77D8D6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Harnstoff</w:t>
            </w:r>
          </w:p>
        </w:tc>
        <w:tc>
          <w:tcPr>
            <w:tcW w:w="941" w:type="pct"/>
            <w:tcBorders>
              <w:right w:val="single" w:sz="4" w:space="0" w:color="auto"/>
            </w:tcBorders>
            <w:shd w:val="clear" w:color="auto" w:fill="CEE3F6"/>
            <w:vAlign w:val="center"/>
          </w:tcPr>
          <w:p w14:paraId="282DC849" w14:textId="1DC9EEE4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46 %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69725B" w14:textId="7B4DCF53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39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50519" w14:textId="6A0B6C99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19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7B14342" w14:textId="0F67F4BC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41952572" w14:textId="77777777" w:rsidTr="00AB372E">
        <w:trPr>
          <w:trHeight w:val="397"/>
        </w:trPr>
        <w:tc>
          <w:tcPr>
            <w:tcW w:w="18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7A8398" w14:textId="7F746751" w:rsidR="00F41216" w:rsidRPr="00F41216" w:rsidRDefault="00AB372E" w:rsidP="00F41216">
            <w:pPr>
              <w:rPr>
                <w:rFonts w:cstheme="minorHAnsi"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41" w:type="pct"/>
            <w:tcBorders>
              <w:right w:val="single" w:sz="4" w:space="0" w:color="auto"/>
            </w:tcBorders>
            <w:vAlign w:val="center"/>
          </w:tcPr>
          <w:p w14:paraId="5F170495" w14:textId="10B248EC" w:rsidR="00F41216" w:rsidRPr="00653ABA" w:rsidRDefault="008E7192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41216"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117A1F9" w14:textId="2FA9CE1D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AD78C4" w14:textId="77EA1508" w:rsidR="00F41216" w:rsidRPr="00653ABA" w:rsidRDefault="008E7192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41216"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19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3FED097" w14:textId="585CFF64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367BAAC5" w14:textId="77777777" w:rsidTr="00AB372E">
        <w:trPr>
          <w:trHeight w:val="397"/>
        </w:trPr>
        <w:tc>
          <w:tcPr>
            <w:tcW w:w="18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CA522B" w14:textId="09B4CA91" w:rsidR="00F41216" w:rsidRPr="000065EB" w:rsidRDefault="00AB372E" w:rsidP="00F41216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41" w:type="pct"/>
            <w:tcBorders>
              <w:right w:val="single" w:sz="4" w:space="0" w:color="auto"/>
            </w:tcBorders>
            <w:vAlign w:val="center"/>
          </w:tcPr>
          <w:p w14:paraId="19BF079A" w14:textId="3C8C4CA0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0935977" w14:textId="40F46ABB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DBFEC0" w14:textId="11D3BFC7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19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5C8E164" w14:textId="1F480C1A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19CF7364" w14:textId="77777777" w:rsidTr="00AB372E">
        <w:trPr>
          <w:trHeight w:val="397"/>
        </w:trPr>
        <w:tc>
          <w:tcPr>
            <w:tcW w:w="18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66791" w14:textId="619592FC" w:rsidR="00F41216" w:rsidRPr="000065EB" w:rsidRDefault="00AB372E" w:rsidP="00F41216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41" w:type="pct"/>
            <w:tcBorders>
              <w:right w:val="single" w:sz="4" w:space="0" w:color="auto"/>
            </w:tcBorders>
            <w:vAlign w:val="center"/>
          </w:tcPr>
          <w:p w14:paraId="7D40038F" w14:textId="5151EA58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BD575A5" w14:textId="39A53A66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0EF59C" w14:textId="248D378C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19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3F14421" w14:textId="7881C1EA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52A22A4F" w14:textId="77777777" w:rsidTr="00AB372E">
        <w:trPr>
          <w:trHeight w:val="397"/>
        </w:trPr>
        <w:tc>
          <w:tcPr>
            <w:tcW w:w="187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8A8F28" w14:textId="7ABB3EFA" w:rsidR="00F41216" w:rsidRPr="000065EB" w:rsidRDefault="00AB372E" w:rsidP="00F41216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41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CA2C47A" w14:textId="12B11502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28" w:type="pct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585916" w14:textId="720771AC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3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5E4F86" w14:textId="0BA71E23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19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D99CD" w14:textId="06292739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</w:tbl>
    <w:p w14:paraId="1163EF3C" w14:textId="77777777" w:rsidR="003F560D" w:rsidRPr="00653ABA" w:rsidRDefault="003F560D">
      <w:pPr>
        <w:rPr>
          <w:rFonts w:cstheme="minorHAnsi"/>
          <w:sz w:val="24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44"/>
        <w:gridCol w:w="1277"/>
        <w:gridCol w:w="1418"/>
        <w:gridCol w:w="2268"/>
        <w:gridCol w:w="2535"/>
      </w:tblGrid>
      <w:tr w:rsidR="00DE70AF" w:rsidRPr="00653ABA" w14:paraId="5DAC3C59" w14:textId="77777777" w:rsidTr="00F41216">
        <w:trPr>
          <w:trHeight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EE3F6"/>
            <w:vAlign w:val="center"/>
          </w:tcPr>
          <w:p w14:paraId="79FC433C" w14:textId="10794178" w:rsidR="00DE70AF" w:rsidRPr="00653ABA" w:rsidRDefault="00DE70AF" w:rsidP="004D77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53ABA">
              <w:rPr>
                <w:rFonts w:cstheme="minorHAnsi"/>
                <w:b/>
                <w:bCs/>
                <w:sz w:val="24"/>
                <w:szCs w:val="24"/>
              </w:rPr>
              <w:t>Zu- und Wegfuhr Grundfutter</w:t>
            </w:r>
          </w:p>
        </w:tc>
      </w:tr>
      <w:tr w:rsidR="00F41216" w:rsidRPr="00653ABA" w14:paraId="62D8E83E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3393FD5F" w14:textId="34B40872" w:rsidR="00217E65" w:rsidRPr="00653ABA" w:rsidRDefault="00217E65" w:rsidP="00217E65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eastAsia="MS Gothic" w:cstheme="minorHAnsi"/>
                <w:sz w:val="24"/>
                <w:szCs w:val="24"/>
              </w:rPr>
              <w:t>Mais</w:t>
            </w:r>
            <w:r w:rsidR="00E85043">
              <w:rPr>
                <w:rFonts w:eastAsia="MS Gothic" w:cstheme="minorHAnsi"/>
                <w:sz w:val="24"/>
                <w:szCs w:val="24"/>
              </w:rPr>
              <w:t xml:space="preserve"> - </w:t>
            </w:r>
            <w:r w:rsidRPr="00653ABA">
              <w:rPr>
                <w:rFonts w:eastAsia="MS Gothic" w:cstheme="minorHAnsi"/>
                <w:sz w:val="24"/>
                <w:szCs w:val="24"/>
              </w:rPr>
              <w:t>Würfel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BF396" w14:textId="539BEA87" w:rsidR="00217E65" w:rsidRPr="00653ABA" w:rsidRDefault="001A7702" w:rsidP="00217E6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3727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7E65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CA5AB" w14:textId="77DEB112" w:rsidR="00217E65" w:rsidRPr="00653ABA" w:rsidRDefault="001A7702" w:rsidP="00217E6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4895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7E65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right w:val="single" w:sz="2" w:space="0" w:color="auto"/>
            </w:tcBorders>
            <w:shd w:val="clear" w:color="auto" w:fill="CEE3F6"/>
            <w:vAlign w:val="center"/>
          </w:tcPr>
          <w:p w14:paraId="121C8BB5" w14:textId="771D967F" w:rsidR="00217E65" w:rsidRPr="00653ABA" w:rsidRDefault="00217E65" w:rsidP="00217E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pc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285885" w14:textId="0C5E7B02" w:rsidR="00217E65" w:rsidRPr="00653ABA" w:rsidRDefault="00217E65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:</w:t>
            </w:r>
            <w:r w:rsidR="00F41216">
              <w:rPr>
                <w:rFonts w:cstheme="minorHAnsi"/>
                <w:sz w:val="24"/>
                <w:szCs w:val="24"/>
              </w:rPr>
              <w:t xml:space="preserve"> </w:t>
            </w:r>
            <w:r w:rsidR="00F4121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121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41216">
              <w:rPr>
                <w:rFonts w:cstheme="minorHAnsi"/>
                <w:sz w:val="24"/>
                <w:szCs w:val="24"/>
              </w:rPr>
            </w:r>
            <w:r w:rsidR="00F41216">
              <w:rPr>
                <w:rFonts w:cstheme="minorHAnsi"/>
                <w:sz w:val="24"/>
                <w:szCs w:val="24"/>
              </w:rPr>
              <w:fldChar w:fldCharType="separate"/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fldChar w:fldCharType="end"/>
            </w:r>
            <w:r w:rsidRPr="00653ABA">
              <w:rPr>
                <w:rFonts w:cstheme="minorHAnsi"/>
                <w:sz w:val="24"/>
                <w:szCs w:val="24"/>
              </w:rPr>
              <w:t xml:space="preserve"> dt</w:t>
            </w:r>
          </w:p>
        </w:tc>
      </w:tr>
      <w:tr w:rsidR="00F41216" w:rsidRPr="00653ABA" w14:paraId="6D106499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36526B2A" w14:textId="052C3438" w:rsidR="00217E65" w:rsidRPr="00653ABA" w:rsidRDefault="00217E65" w:rsidP="00217E65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Mais</w:t>
            </w:r>
            <w:r w:rsidR="00E85043">
              <w:rPr>
                <w:rFonts w:cstheme="minorHAnsi"/>
                <w:sz w:val="24"/>
                <w:szCs w:val="24"/>
              </w:rPr>
              <w:t xml:space="preserve"> - </w:t>
            </w:r>
            <w:r w:rsidRPr="00653ABA">
              <w:rPr>
                <w:rFonts w:cstheme="minorHAnsi"/>
                <w:sz w:val="24"/>
                <w:szCs w:val="24"/>
              </w:rPr>
              <w:t>Silage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5FF87" w14:textId="608C3652" w:rsidR="00217E65" w:rsidRPr="00653ABA" w:rsidRDefault="001A7702" w:rsidP="00217E6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9022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7E65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8ACA5" w14:textId="669EB49B" w:rsidR="00217E65" w:rsidRPr="00653ABA" w:rsidRDefault="001A7702" w:rsidP="00217E6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941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7E65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3FE2C" w14:textId="47B41847" w:rsidR="00217E65" w:rsidRPr="00653ABA" w:rsidRDefault="00217E65" w:rsidP="00217E65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 w:rsidR="00F4121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121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41216">
              <w:rPr>
                <w:rFonts w:cstheme="minorHAnsi"/>
                <w:sz w:val="24"/>
                <w:szCs w:val="24"/>
              </w:rPr>
            </w:r>
            <w:r w:rsidR="00F41216">
              <w:rPr>
                <w:rFonts w:cstheme="minorHAnsi"/>
                <w:sz w:val="24"/>
                <w:szCs w:val="24"/>
              </w:rPr>
              <w:fldChar w:fldCharType="separate"/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02" w:type="pc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4ABBB9" w14:textId="2218F850" w:rsidR="00217E65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17E65"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701B563B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28F02ADC" w14:textId="514633BE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Dürrfutter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8F558" w14:textId="48502891" w:rsidR="00F41216" w:rsidRPr="00653ABA" w:rsidRDefault="001A7702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2655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8E605" w14:textId="640BD20A" w:rsidR="00F41216" w:rsidRPr="00653ABA" w:rsidRDefault="001A7702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4475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D185E" w14:textId="0797D6B7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02" w:type="pc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9CC416" w14:textId="29233431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3882855F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63C81842" w14:textId="4963F003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Grassilage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77B83" w14:textId="7722A445" w:rsidR="00F41216" w:rsidRPr="00653ABA" w:rsidRDefault="001A7702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450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2A1AC5" w14:textId="62CE074B" w:rsidR="00F41216" w:rsidRPr="00653ABA" w:rsidRDefault="001A7702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2796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51CAA9" w14:textId="13782A64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02" w:type="pc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D8A017" w14:textId="0FD052E2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6E65D359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02436063" w14:textId="31CF2CF2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Biertreber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56564" w14:textId="24D7BC94" w:rsidR="00F41216" w:rsidRPr="00653ABA" w:rsidRDefault="001A7702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0817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9FACB6" w14:textId="1D58FE0C" w:rsidR="00F41216" w:rsidRPr="00653ABA" w:rsidRDefault="001A7702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3122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B18494" w14:textId="5B0EA21B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02" w:type="pc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380007" w14:textId="1D890787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69498095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5369F01F" w14:textId="0EA0D843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Z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Schnitzel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DB998" w14:textId="3ED2D929" w:rsidR="00F41216" w:rsidRPr="00653ABA" w:rsidRDefault="001A7702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3061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5B803" w14:textId="29AF6C03" w:rsidR="00F41216" w:rsidRPr="00653ABA" w:rsidRDefault="001A7702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1041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122FB" w14:textId="357DB568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02" w:type="pc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07D380" w14:textId="05CB7B00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72120E1E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42186819" w14:textId="22FCB74A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E627F" w14:textId="3D0D4663" w:rsidR="00F41216" w:rsidRPr="00653ABA" w:rsidRDefault="001A7702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2786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56CB0" w14:textId="02F5A00D" w:rsidR="00F41216" w:rsidRPr="00653ABA" w:rsidRDefault="001A7702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5147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791E0" w14:textId="26056434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02" w:type="pc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841477" w14:textId="70B16AE4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6249360A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707B4AF5" w14:textId="54105877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7881F" w14:textId="07CE15C7" w:rsidR="00F41216" w:rsidRPr="00653ABA" w:rsidRDefault="001A7702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2711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2DF57C" w14:textId="3C539219" w:rsidR="00F41216" w:rsidRPr="00653ABA" w:rsidRDefault="001A7702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0733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F8949" w14:textId="65B34375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02" w:type="pc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29D4B" w14:textId="272B338A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3C1A775C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CEE3F6"/>
            <w:vAlign w:val="center"/>
          </w:tcPr>
          <w:p w14:paraId="43D6BEFA" w14:textId="77777777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95769" w14:textId="18C2ADB8" w:rsidR="00F41216" w:rsidRPr="00653ABA" w:rsidRDefault="001A7702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303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4B21C7" w14:textId="2FF966BD" w:rsidR="00F41216" w:rsidRPr="00653ABA" w:rsidRDefault="001A7702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8050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B7F79" w14:textId="79F89AF6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02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3616EE" w14:textId="18A01264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</w:tbl>
    <w:p w14:paraId="60E7A8E8" w14:textId="77777777" w:rsidR="00320933" w:rsidRPr="00653ABA" w:rsidRDefault="00320933">
      <w:pPr>
        <w:rPr>
          <w:rFonts w:cstheme="minorHAnsi"/>
          <w:sz w:val="24"/>
          <w:szCs w:val="24"/>
        </w:rPr>
      </w:pPr>
    </w:p>
    <w:p w14:paraId="124AA0D8" w14:textId="2D2639EE" w:rsidR="00217E65" w:rsidRPr="00653ABA" w:rsidRDefault="00217E65">
      <w:pPr>
        <w:rPr>
          <w:rFonts w:cstheme="minorHAnsi"/>
          <w:sz w:val="24"/>
          <w:szCs w:val="24"/>
        </w:rPr>
      </w:pPr>
      <w:r w:rsidRPr="00653ABA">
        <w:rPr>
          <w:rFonts w:cstheme="minorHAnsi"/>
          <w:sz w:val="24"/>
          <w:szCs w:val="24"/>
        </w:rPr>
        <w:t xml:space="preserve">Anschliessend Formular ausdrucken oder per Mail an </w:t>
      </w:r>
      <w:hyperlink r:id="rId8" w:history="1">
        <w:r w:rsidRPr="00653ABA">
          <w:rPr>
            <w:rStyle w:val="Hyperlink"/>
            <w:rFonts w:cstheme="minorHAnsi"/>
            <w:sz w:val="24"/>
            <w:szCs w:val="24"/>
          </w:rPr>
          <w:t>futterberatung@muehle-burgholz.ch</w:t>
        </w:r>
      </w:hyperlink>
      <w:r w:rsidRPr="00653ABA">
        <w:rPr>
          <w:rFonts w:cstheme="minorHAnsi"/>
          <w:sz w:val="24"/>
          <w:szCs w:val="24"/>
        </w:rPr>
        <w:t xml:space="preserve"> senden. Herzlichen Dank für Ihr Vertrauen – Ihre Mühle-Burgholz. </w:t>
      </w:r>
    </w:p>
    <w:sectPr w:rsidR="00217E65" w:rsidRPr="00653ABA" w:rsidSect="0032093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53A1" w14:textId="77777777" w:rsidR="008D6D53" w:rsidRDefault="008D6D53" w:rsidP="008D6D53">
      <w:pPr>
        <w:spacing w:after="0" w:line="240" w:lineRule="auto"/>
      </w:pPr>
      <w:r>
        <w:separator/>
      </w:r>
    </w:p>
  </w:endnote>
  <w:endnote w:type="continuationSeparator" w:id="0">
    <w:p w14:paraId="16C64F2A" w14:textId="77777777" w:rsidR="008D6D53" w:rsidRDefault="008D6D53" w:rsidP="008D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45A1" w14:textId="254FABBF" w:rsidR="00320933" w:rsidRDefault="00320933">
    <w:pPr>
      <w:pStyle w:val="Fuzeile"/>
    </w:pPr>
    <w:r>
      <w:rPr>
        <w:lang w:val="de-DE"/>
      </w:rPr>
      <w:ptab w:relativeTo="margin" w:alignment="center" w:leader="none"/>
    </w:r>
    <w:r>
      <w:rPr>
        <w:lang w:val="de-DE"/>
      </w:rPr>
      <w:ptab w:relativeTo="margin" w:alignment="right" w:leader="none"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416D" w14:textId="77777777" w:rsidR="008D6D53" w:rsidRDefault="008D6D53" w:rsidP="008D6D53">
      <w:pPr>
        <w:spacing w:after="0" w:line="240" w:lineRule="auto"/>
      </w:pPr>
      <w:r>
        <w:separator/>
      </w:r>
    </w:p>
  </w:footnote>
  <w:footnote w:type="continuationSeparator" w:id="0">
    <w:p w14:paraId="5F1317A6" w14:textId="77777777" w:rsidR="008D6D53" w:rsidRDefault="008D6D53" w:rsidP="008D6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CC61" w14:textId="7FD7C2F2" w:rsidR="00E85043" w:rsidRDefault="00E85043" w:rsidP="00E85043">
    <w:pPr>
      <w:pStyle w:val="Kopfzeile"/>
      <w:tabs>
        <w:tab w:val="clear" w:pos="907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7F8EE8A" wp14:editId="1AB399EC">
          <wp:simplePos x="0" y="0"/>
          <wp:positionH relativeFrom="column">
            <wp:posOffset>5354832</wp:posOffset>
          </wp:positionH>
          <wp:positionV relativeFrom="paragraph">
            <wp:posOffset>-163830</wp:posOffset>
          </wp:positionV>
          <wp:extent cx="753035" cy="565023"/>
          <wp:effectExtent l="0" t="0" r="0" b="6985"/>
          <wp:wrapNone/>
          <wp:docPr id="19" name="Bild 2" descr="Trofino_LogoClaim_cmyk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ofino_LogoClaim_cmyk_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35" cy="565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2025A2" wp14:editId="773D0ACF">
          <wp:simplePos x="0" y="0"/>
          <wp:positionH relativeFrom="column">
            <wp:posOffset>-469558</wp:posOffset>
          </wp:positionH>
          <wp:positionV relativeFrom="paragraph">
            <wp:posOffset>-231286</wp:posOffset>
          </wp:positionV>
          <wp:extent cx="1798320" cy="526415"/>
          <wp:effectExtent l="0" t="0" r="0" b="6985"/>
          <wp:wrapNone/>
          <wp:docPr id="1000261794" name="Grafik 1000261794" descr="Ein Bild, das Grafiken, Schrift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Grafiken, Schrift, Logo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BA0"/>
    <w:multiLevelType w:val="hybridMultilevel"/>
    <w:tmpl w:val="64EE73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0490A"/>
    <w:multiLevelType w:val="hybridMultilevel"/>
    <w:tmpl w:val="74E2A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285679">
    <w:abstractNumId w:val="1"/>
  </w:num>
  <w:num w:numId="2" w16cid:durableId="90538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criL+NWetWWKKczGFbe2O94IfD/t2L5WrjnD51Lez+lVZkEaXg5zlwXMJ0niY9J8bk8UVzvdr9kbNEt6Y8KHA==" w:salt="/KcyMgw5wXZgiQOwDE8zV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53"/>
    <w:rsid w:val="000065EB"/>
    <w:rsid w:val="000A7452"/>
    <w:rsid w:val="0012432F"/>
    <w:rsid w:val="00185E25"/>
    <w:rsid w:val="001A7702"/>
    <w:rsid w:val="00217E65"/>
    <w:rsid w:val="002B4BFA"/>
    <w:rsid w:val="002D4CE1"/>
    <w:rsid w:val="002E5283"/>
    <w:rsid w:val="00320933"/>
    <w:rsid w:val="00333DA3"/>
    <w:rsid w:val="003554F9"/>
    <w:rsid w:val="00391509"/>
    <w:rsid w:val="003F560D"/>
    <w:rsid w:val="004707A3"/>
    <w:rsid w:val="004E0B92"/>
    <w:rsid w:val="005C7EC0"/>
    <w:rsid w:val="005E490E"/>
    <w:rsid w:val="006537FA"/>
    <w:rsid w:val="00653ABA"/>
    <w:rsid w:val="006A573C"/>
    <w:rsid w:val="008D6D53"/>
    <w:rsid w:val="008E7192"/>
    <w:rsid w:val="009E751C"/>
    <w:rsid w:val="00A2031B"/>
    <w:rsid w:val="00A626CE"/>
    <w:rsid w:val="00AB372E"/>
    <w:rsid w:val="00B214EA"/>
    <w:rsid w:val="00B64194"/>
    <w:rsid w:val="00BA470A"/>
    <w:rsid w:val="00BF44F1"/>
    <w:rsid w:val="00BF48D3"/>
    <w:rsid w:val="00C6393B"/>
    <w:rsid w:val="00C660AE"/>
    <w:rsid w:val="00CF6568"/>
    <w:rsid w:val="00CF6ECF"/>
    <w:rsid w:val="00D03009"/>
    <w:rsid w:val="00D103E6"/>
    <w:rsid w:val="00D86138"/>
    <w:rsid w:val="00DB482C"/>
    <w:rsid w:val="00DB4CC6"/>
    <w:rsid w:val="00DB5C31"/>
    <w:rsid w:val="00DE70AF"/>
    <w:rsid w:val="00E33811"/>
    <w:rsid w:val="00E721E8"/>
    <w:rsid w:val="00E85043"/>
    <w:rsid w:val="00EC1E54"/>
    <w:rsid w:val="00F41216"/>
    <w:rsid w:val="00FA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FF585EA"/>
  <w15:chartTrackingRefBased/>
  <w15:docId w15:val="{88457A3A-2B21-4264-86C9-40D76F68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6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6D53"/>
  </w:style>
  <w:style w:type="paragraph" w:styleId="Fuzeile">
    <w:name w:val="footer"/>
    <w:basedOn w:val="Standard"/>
    <w:link w:val="FuzeileZchn"/>
    <w:uiPriority w:val="99"/>
    <w:unhideWhenUsed/>
    <w:rsid w:val="008D6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6D53"/>
  </w:style>
  <w:style w:type="table" w:styleId="Tabellenraster">
    <w:name w:val="Table Grid"/>
    <w:basedOn w:val="NormaleTabelle"/>
    <w:uiPriority w:val="39"/>
    <w:rsid w:val="008D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E528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B4BF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17E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7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tterberatung@muehle-burgholz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2E80-5AB0-48F0-9603-F3598F1B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</dc:creator>
  <cp:keywords/>
  <dc:description/>
  <cp:lastModifiedBy>Matuschek Katharina</cp:lastModifiedBy>
  <cp:revision>7</cp:revision>
  <cp:lastPrinted>2023-05-31T08:53:00Z</cp:lastPrinted>
  <dcterms:created xsi:type="dcterms:W3CDTF">2023-05-31T08:57:00Z</dcterms:created>
  <dcterms:modified xsi:type="dcterms:W3CDTF">2024-02-02T09:37:00Z</dcterms:modified>
</cp:coreProperties>
</file>